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2947E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14B767D8" w14:textId="44B5CB5C" w:rsidR="0059760C" w:rsidRPr="00FF77BB" w:rsidRDefault="0059760C" w:rsidP="002947E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12686">
        <w:rPr>
          <w:rFonts w:ascii="Garamond" w:hAnsi="Garamond" w:cs="Arial"/>
          <w:b/>
          <w:iCs/>
          <w:color w:val="000000" w:themeColor="text1"/>
        </w:rPr>
        <w:t>1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B1774A0" w14:textId="2A427F6D" w:rsidR="0059760C" w:rsidRPr="00FF77BB" w:rsidRDefault="0059760C" w:rsidP="002947E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D12686">
        <w:rPr>
          <w:rFonts w:ascii="Garamond" w:hAnsi="Garamond" w:cs="Arial"/>
          <w:b/>
          <w:iCs/>
          <w:color w:val="000000" w:themeColor="text1"/>
        </w:rPr>
        <w:t>02777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947E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2947E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2947E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2947E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2947E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2947E4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36"/>
        <w:gridCol w:w="1597"/>
        <w:gridCol w:w="2770"/>
        <w:gridCol w:w="2059"/>
      </w:tblGrid>
      <w:tr w:rsidR="002947E4" w:rsidRPr="00914DAB" w14:paraId="1E972386" w14:textId="77777777" w:rsidTr="00D12686">
        <w:trPr>
          <w:trHeight w:val="4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AD49B" w14:textId="77777777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B361F" w14:textId="77777777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ESTIMADO PARA OS PRÓXIMOS 12 (DOZE) MESE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807D1" w14:textId="76056683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AXA ADMINISTRATIVA</w:t>
            </w: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0E4D8" w14:textId="1CC9DEA2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ACRÉSCIMO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/DIMINUIÇÃO</w:t>
            </w: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- PRÓXIMOS 12 (DOZE) MESES - PORCENTAGEM 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81F57" w14:textId="77777777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VALOR TOTAL ESTIMADO - PRÓXIMOS 12 (DOZE) MESES </w:t>
            </w:r>
          </w:p>
        </w:tc>
      </w:tr>
      <w:tr w:rsidR="00D12686" w:rsidRPr="00914DAB" w14:paraId="08E3235C" w14:textId="77777777" w:rsidTr="00D12686">
        <w:trPr>
          <w:trHeight w:val="4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A22" w14:textId="77777777" w:rsidR="00D12686" w:rsidRPr="00914DAB" w:rsidRDefault="00D12686" w:rsidP="002947E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4A6" w14:textId="77777777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914DAB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R$                               4.860.260,8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3EC" w14:textId="3966720F" w:rsidR="00D12686" w:rsidRPr="00914DAB" w:rsidRDefault="00D12686" w:rsidP="002947E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color w:val="000000"/>
                <w:sz w:val="12"/>
                <w:szCs w:val="12"/>
              </w:rPr>
              <w:t>%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061" w14:textId="59123549" w:rsidR="00D12686" w:rsidRPr="00914DAB" w:rsidRDefault="00D12686" w:rsidP="002947E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                                 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331" w14:textId="6C07C9C2" w:rsidR="00D12686" w:rsidRPr="00914DAB" w:rsidRDefault="00D12686" w:rsidP="002947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14DAB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</w:t>
            </w:r>
          </w:p>
        </w:tc>
      </w:tr>
    </w:tbl>
    <w:p w14:paraId="42D8F739" w14:textId="77777777" w:rsidR="007A5ACF" w:rsidRDefault="007A5ACF" w:rsidP="002947E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4BD34BF" w14:textId="69568856" w:rsidR="000F7FA0" w:rsidRDefault="000F7FA0" w:rsidP="002947E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TAXA ADMINISTRATIVA: 00,00% 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(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>).</w:t>
      </w:r>
    </w:p>
    <w:p w14:paraId="40A4B2D4" w14:textId="215E6402" w:rsidR="000F7FA0" w:rsidRDefault="000F7FA0" w:rsidP="002947E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VALOR ACRESCIDO/DIMINUÍDO PELA APLICAÇÃO DA TAXA DE 00,00%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 (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): </w:t>
      </w:r>
    </w:p>
    <w:p w14:paraId="4E799DAC" w14:textId="3D2F66B6" w:rsidR="00AF5B7E" w:rsidRDefault="00AF5B7E" w:rsidP="002947E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VALOR TOTAL 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ESTIMADO PARA OS PRÓXIMOS 12 (DOZE) MESES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: R$ 00.000,00 (</w:t>
      </w:r>
      <w:r w:rsidRPr="000F7FA0">
        <w:rPr>
          <w:rFonts w:ascii="Garamond" w:hAnsi="Garamond" w:cstheme="minorHAnsi"/>
          <w:color w:val="000000" w:themeColor="text1"/>
          <w:sz w:val="20"/>
          <w:szCs w:val="20"/>
          <w:highlight w:val="yellow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.</w:t>
      </w:r>
    </w:p>
    <w:p w14:paraId="2B696D4F" w14:textId="77777777" w:rsidR="003E25A9" w:rsidRPr="002159A8" w:rsidRDefault="003E25A9" w:rsidP="002947E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2947E4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0DE438B3" w14:textId="77777777" w:rsidR="000F7FA0" w:rsidRPr="002159A8" w:rsidRDefault="000F7FA0" w:rsidP="002947E4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2A539F7" w:rsidR="00AF5B7E" w:rsidRPr="002159A8" w:rsidRDefault="00AF5B7E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BB0475" w:rsidRPr="00BB0475">
        <w:rPr>
          <w:rFonts w:ascii="Garamond" w:hAnsi="Garamond" w:cs="Arial"/>
          <w:b/>
          <w:bCs/>
          <w:color w:val="000000" w:themeColor="text1"/>
          <w:sz w:val="20"/>
          <w:szCs w:val="20"/>
        </w:rPr>
        <w:t>tax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fornecid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forme estipulado no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EC0F664" w:rsidR="00AF5B7E" w:rsidRPr="002159A8" w:rsidRDefault="00AF5B7E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mos capacidade técnico-operacional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para os quais apresentamos nossa proposta.</w:t>
      </w:r>
    </w:p>
    <w:p w14:paraId="30431DDD" w14:textId="3878683B" w:rsidR="00AF5B7E" w:rsidRDefault="00AF5B7E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A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 e anexos.</w:t>
      </w:r>
    </w:p>
    <w:p w14:paraId="0872C9F8" w14:textId="77777777" w:rsidR="001A2038" w:rsidRDefault="001A2038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BF5AA5F" w14:textId="77777777" w:rsidR="001A2038" w:rsidRPr="002159A8" w:rsidRDefault="001A2038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3FAC0D4C" w14:textId="77777777" w:rsidR="00AF5B7E" w:rsidRDefault="00AF5B7E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1E887F8A" w14:textId="77777777" w:rsidR="000F7FA0" w:rsidRPr="002159A8" w:rsidRDefault="000F7FA0" w:rsidP="002947E4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20B3642" w:rsidR="00AF5B7E" w:rsidRDefault="00AF5B7E" w:rsidP="002947E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6B14C0C8" w14:textId="77777777" w:rsidR="000F7FA0" w:rsidRPr="002159A8" w:rsidRDefault="000F7FA0" w:rsidP="002947E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77777777" w:rsidR="00AF5B7E" w:rsidRPr="002159A8" w:rsidRDefault="00AF5B7E" w:rsidP="002947E4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2947E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2947E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2947E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5E07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B081C" w14:textId="77777777" w:rsidR="00ED7F10" w:rsidRDefault="00ED7F10">
      <w:r>
        <w:separator/>
      </w:r>
    </w:p>
  </w:endnote>
  <w:endnote w:type="continuationSeparator" w:id="0">
    <w:p w14:paraId="33026516" w14:textId="77777777" w:rsidR="00ED7F10" w:rsidRDefault="00ED7F10">
      <w:r>
        <w:continuationSeparator/>
      </w:r>
    </w:p>
  </w:endnote>
  <w:endnote w:type="continuationNotice" w:id="1">
    <w:p w14:paraId="7F319B1F" w14:textId="77777777" w:rsidR="00ED7F10" w:rsidRDefault="00ED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A4FE" w14:textId="77777777" w:rsidR="00ED7F10" w:rsidRDefault="00ED7F10">
      <w:r>
        <w:separator/>
      </w:r>
    </w:p>
  </w:footnote>
  <w:footnote w:type="continuationSeparator" w:id="0">
    <w:p w14:paraId="7E838CC5" w14:textId="77777777" w:rsidR="00ED7F10" w:rsidRDefault="00ED7F10">
      <w:r>
        <w:continuationSeparator/>
      </w:r>
    </w:p>
  </w:footnote>
  <w:footnote w:type="continuationNotice" w:id="1">
    <w:p w14:paraId="2E7031CD" w14:textId="77777777" w:rsidR="00ED7F10" w:rsidRDefault="00ED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E08EDF6" w:rsidR="00841A2C" w:rsidRPr="00B40BCF" w:rsidRDefault="00841A2C" w:rsidP="00B40BCF">
    <w:pPr>
      <w:pStyle w:val="Cabealho"/>
    </w:pPr>
    <w:r w:rsidRPr="00B40B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65DBE64" w:rsidR="00841A2C" w:rsidRPr="00B40BCF" w:rsidRDefault="00841A2C" w:rsidP="00B40BCF">
    <w:pPr>
      <w:pStyle w:val="Cabealho"/>
    </w:pPr>
    <w:r w:rsidRPr="00B40B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E33ADA8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FF2E378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26D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1A20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3F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6FB1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A0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745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38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1F75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C8B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7E4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39A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C2B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AF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5A9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60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873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170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47904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60C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95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7CF"/>
    <w:rsid w:val="005E08E2"/>
    <w:rsid w:val="005E1321"/>
    <w:rsid w:val="005E15FA"/>
    <w:rsid w:val="005E162E"/>
    <w:rsid w:val="005E1666"/>
    <w:rsid w:val="005E1C1D"/>
    <w:rsid w:val="005E21A3"/>
    <w:rsid w:val="005E233F"/>
    <w:rsid w:val="005E2C11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48EC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313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47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8D5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1E0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179F0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AC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2F6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AED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0B6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1CC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8EF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19E0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0BCF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5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2BD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2925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E8B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43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3E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35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900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686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6C88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5C6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52A9"/>
    <w:rsid w:val="00E36093"/>
    <w:rsid w:val="00E371B5"/>
    <w:rsid w:val="00E37AE3"/>
    <w:rsid w:val="00E40688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E39"/>
    <w:rsid w:val="00ED7770"/>
    <w:rsid w:val="00ED78E4"/>
    <w:rsid w:val="00ED7F10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964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56F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11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25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6D16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12:55:00Z</dcterms:created>
  <dcterms:modified xsi:type="dcterms:W3CDTF">2024-08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